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C3CBE" w14:textId="77777777"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0347A0" w14:textId="77777777"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13DF8FAF" w14:textId="77777777"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17273A">
        <w:rPr>
          <w:rFonts w:ascii="Times New Roman" w:hAnsi="Times New Roman" w:cs="Times New Roman"/>
          <w:b/>
          <w:i/>
          <w:sz w:val="20"/>
          <w:szCs w:val="20"/>
        </w:rPr>
        <w:t>7021.</w:t>
      </w:r>
      <w:r w:rsidR="00DB31FA">
        <w:rPr>
          <w:rFonts w:ascii="Times New Roman" w:hAnsi="Times New Roman" w:cs="Times New Roman"/>
          <w:b/>
          <w:i/>
          <w:sz w:val="20"/>
          <w:szCs w:val="20"/>
        </w:rPr>
        <w:t>6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5605B6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0297D5CA" w14:textId="77777777"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14:paraId="15F1561D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681650F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14:paraId="0D0EEF15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14:paraId="10F6AB0F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14:paraId="620D1B4A" w14:textId="77777777"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14:paraId="2BDCD29B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14:paraId="51884D4A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0728A">
        <w:rPr>
          <w:rFonts w:ascii="Times New Roman" w:hAnsi="Times New Roman" w:cs="Times New Roman"/>
          <w:sz w:val="20"/>
          <w:szCs w:val="20"/>
          <w:lang w:val="en-US"/>
        </w:rPr>
        <w:t>adres e-mail: ……………………………</w:t>
      </w:r>
    </w:p>
    <w:p w14:paraId="7509E692" w14:textId="77777777"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7DF7550" w14:textId="77777777"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6448B" w14:textId="77777777" w:rsidR="00DC0BF1" w:rsidRDefault="00DC0BF1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444B8" w14:textId="77777777"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22ED2BB3" w14:textId="77777777"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23862" w14:textId="77777777"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14:paraId="7329F6F1" w14:textId="77777777"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14:paraId="2BF378C2" w14:textId="77777777"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14:paraId="366C7209" w14:textId="77777777"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F88A6" w14:textId="5A6C42E8" w:rsidR="0070004F" w:rsidRPr="00DB31FA" w:rsidRDefault="009E52E9" w:rsidP="00DB31FA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532E1F">
        <w:rPr>
          <w:rFonts w:ascii="Times New Roman" w:hAnsi="Times New Roman"/>
          <w:sz w:val="24"/>
          <w:szCs w:val="24"/>
        </w:rPr>
        <w:t>9 maja 2</w:t>
      </w:r>
      <w:r w:rsidR="00AB5EAE">
        <w:rPr>
          <w:rFonts w:ascii="Times New Roman" w:hAnsi="Times New Roman"/>
          <w:sz w:val="24"/>
          <w:szCs w:val="24"/>
        </w:rPr>
        <w:t>02</w:t>
      </w:r>
      <w:r w:rsidR="00532E1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 w:rsidR="0049533B">
        <w:rPr>
          <w:rFonts w:ascii="Times New Roman" w:hAnsi="Times New Roman"/>
          <w:sz w:val="24"/>
          <w:szCs w:val="24"/>
        </w:rPr>
        <w:t xml:space="preserve">na zadanie </w:t>
      </w:r>
      <w:r w:rsidR="0049533B">
        <w:rPr>
          <w:rFonts w:ascii="Times New Roman" w:hAnsi="Times New Roman"/>
          <w:b/>
          <w:sz w:val="24"/>
          <w:szCs w:val="24"/>
        </w:rPr>
        <w:t>„</w:t>
      </w:r>
      <w:r w:rsidR="00DC0BF1">
        <w:rPr>
          <w:rFonts w:ascii="Times New Roman" w:hAnsi="Times New Roman"/>
          <w:b/>
          <w:sz w:val="24"/>
          <w:szCs w:val="24"/>
        </w:rPr>
        <w:t>Modernizacja sołeckiego placu zabaw w Suchej</w:t>
      </w:r>
      <w:r w:rsidR="0049533B">
        <w:rPr>
          <w:rFonts w:ascii="Times New Roman" w:hAnsi="Times New Roman"/>
          <w:b/>
          <w:sz w:val="24"/>
          <w:szCs w:val="24"/>
        </w:rPr>
        <w:t xml:space="preserve">” </w:t>
      </w:r>
      <w:r w:rsidR="0049533B">
        <w:rPr>
          <w:rFonts w:ascii="Times New Roman" w:hAnsi="Times New Roman"/>
          <w:bCs/>
          <w:sz w:val="24"/>
          <w:szCs w:val="24"/>
        </w:rPr>
        <w:t>realizowane w ramach Budżetu Obywatelskiego Białobrzegów 2024</w:t>
      </w:r>
      <w:r w:rsidR="00030379" w:rsidRPr="00DB31FA">
        <w:rPr>
          <w:rFonts w:ascii="Times New Roman" w:hAnsi="Times New Roman"/>
          <w:sz w:val="24"/>
          <w:szCs w:val="24"/>
        </w:rPr>
        <w:t>, poni</w:t>
      </w:r>
      <w:r w:rsidR="00671FCB" w:rsidRPr="00DB31FA">
        <w:rPr>
          <w:rFonts w:ascii="Times New Roman" w:hAnsi="Times New Roman"/>
          <w:sz w:val="24"/>
          <w:szCs w:val="24"/>
        </w:rPr>
        <w:t>żej przedstawiam</w:t>
      </w:r>
      <w:r w:rsidR="00030379" w:rsidRPr="00DB31FA">
        <w:rPr>
          <w:rFonts w:ascii="Times New Roman" w:hAnsi="Times New Roman"/>
          <w:sz w:val="24"/>
          <w:szCs w:val="24"/>
        </w:rPr>
        <w:t xml:space="preserve"> naszą ofertę.</w:t>
      </w:r>
    </w:p>
    <w:p w14:paraId="610A5026" w14:textId="77777777"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1A7C8" w14:textId="77777777" w:rsidR="00AB5EAE" w:rsidRPr="0017273A" w:rsidRDefault="00671FCB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273A">
        <w:rPr>
          <w:rFonts w:ascii="Times New Roman" w:hAnsi="Times New Roman" w:cs="Times New Roman"/>
          <w:sz w:val="24"/>
          <w:szCs w:val="24"/>
        </w:rPr>
        <w:t>Oferuję</w:t>
      </w:r>
      <w:r w:rsidR="0093685C" w:rsidRPr="0017273A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17273A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AB5EAE" w:rsidRPr="0017273A">
        <w:rPr>
          <w:rFonts w:ascii="Times New Roman" w:hAnsi="Times New Roman" w:cs="Times New Roman"/>
          <w:sz w:val="24"/>
          <w:szCs w:val="24"/>
        </w:rPr>
        <w:t>łączne wynagrodzenie brutto …………….. słownie: ……………………………………………………………………………………..:</w:t>
      </w:r>
    </w:p>
    <w:p w14:paraId="317E85AA" w14:textId="77777777" w:rsidR="0093685C" w:rsidRPr="0017273A" w:rsidRDefault="00AB5EAE" w:rsidP="00AB5EAE">
      <w:pPr>
        <w:pStyle w:val="Akapitzlist"/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17273A">
        <w:rPr>
          <w:rFonts w:ascii="Times New Roman" w:hAnsi="Times New Roman" w:cs="Times New Roman"/>
          <w:sz w:val="24"/>
          <w:szCs w:val="24"/>
        </w:rPr>
        <w:t xml:space="preserve">Na wynagrodzenie składają się </w:t>
      </w:r>
      <w:r w:rsidR="00671FCB" w:rsidRPr="0017273A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17273A">
        <w:rPr>
          <w:rFonts w:ascii="Times New Roman" w:hAnsi="Times New Roman" w:cs="Times New Roman"/>
          <w:sz w:val="24"/>
          <w:szCs w:val="24"/>
        </w:rPr>
        <w:t xml:space="preserve">wartości poszczególnych </w:t>
      </w:r>
      <w:r w:rsidR="001305CD" w:rsidRPr="0017273A">
        <w:rPr>
          <w:rFonts w:ascii="Times New Roman" w:hAnsi="Times New Roman" w:cs="Times New Roman"/>
          <w:sz w:val="24"/>
          <w:szCs w:val="24"/>
        </w:rPr>
        <w:t>urządzeń</w:t>
      </w:r>
      <w:r w:rsidR="00E20C1B" w:rsidRPr="0017273A">
        <w:rPr>
          <w:rFonts w:ascii="Times New Roman" w:hAnsi="Times New Roman" w:cs="Times New Roman"/>
          <w:sz w:val="24"/>
          <w:szCs w:val="24"/>
        </w:rPr>
        <w:t>:</w:t>
      </w:r>
    </w:p>
    <w:p w14:paraId="5DDA94B6" w14:textId="7B0E6124" w:rsidR="00671FCB" w:rsidRPr="0017273A" w:rsidRDefault="0017273A" w:rsidP="0017273A">
      <w:pPr>
        <w:pStyle w:val="Akapitzlist"/>
        <w:numPr>
          <w:ilvl w:val="0"/>
          <w:numId w:val="11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 xml:space="preserve"> Zestaw zabawowy</w:t>
      </w:r>
      <w:r w:rsidR="00DB5140">
        <w:rPr>
          <w:rFonts w:ascii="Times New Roman" w:hAnsi="Times New Roman"/>
          <w:sz w:val="24"/>
          <w:szCs w:val="24"/>
        </w:rPr>
        <w:t xml:space="preserve"> Piraci</w:t>
      </w:r>
    </w:p>
    <w:p w14:paraId="2587EEAC" w14:textId="77777777" w:rsidR="00671FCB" w:rsidRPr="0017273A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zł </w:t>
      </w:r>
      <w:r w:rsidR="00671FCB"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(słownie: …………………</w:t>
      </w:r>
      <w:r w:rsidR="00671FCB"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6ADC0D2E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>w tym kwota podatku VAT = …</w:t>
      </w:r>
      <w:r w:rsidR="00AB5EAE"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% tj. ……………zł, </w:t>
      </w:r>
    </w:p>
    <w:p w14:paraId="16F28F9B" w14:textId="76788B50" w:rsidR="00671FCB" w:rsidRPr="0017273A" w:rsidRDefault="00DC0BF1" w:rsidP="0017273A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worobok linowy</w:t>
      </w:r>
      <w:r w:rsidR="0017273A" w:rsidRPr="0017273A">
        <w:rPr>
          <w:rFonts w:ascii="Times New Roman" w:hAnsi="Times New Roman"/>
          <w:sz w:val="24"/>
          <w:szCs w:val="24"/>
        </w:rPr>
        <w:t xml:space="preserve"> </w:t>
      </w:r>
    </w:p>
    <w:p w14:paraId="727BE461" w14:textId="77777777" w:rsidR="00671FCB" w:rsidRPr="0017273A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zł </w:t>
      </w:r>
      <w:r w:rsidR="00671FCB"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(słownie: …………………</w:t>
      </w:r>
      <w:r w:rsidR="00671FCB"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15F54A7D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7E374A97" w14:textId="7CFBE29E" w:rsidR="00671FCB" w:rsidRPr="0017273A" w:rsidRDefault="00DC0BF1" w:rsidP="0017273A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>Karuzela tarczowa z siedziskami</w:t>
      </w:r>
      <w:r w:rsidR="00671FCB" w:rsidRPr="0017273A">
        <w:rPr>
          <w:rFonts w:ascii="Times New Roman" w:hAnsi="Times New Roman"/>
          <w:sz w:val="24"/>
          <w:szCs w:val="24"/>
        </w:rPr>
        <w:t xml:space="preserve"> </w:t>
      </w:r>
      <w:r w:rsidR="00DB5140">
        <w:rPr>
          <w:rFonts w:ascii="Times New Roman" w:hAnsi="Times New Roman"/>
          <w:sz w:val="24"/>
          <w:szCs w:val="24"/>
        </w:rPr>
        <w:t>Piraci</w:t>
      </w:r>
    </w:p>
    <w:p w14:paraId="2A357100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5F3CE770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33E736B6" w14:textId="2A71132A" w:rsidR="00DC0BF1" w:rsidRDefault="00DC0BF1" w:rsidP="00DC0BF1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DC0BF1">
        <w:rPr>
          <w:rFonts w:ascii="Times New Roman" w:hAnsi="Times New Roman"/>
          <w:sz w:val="24"/>
          <w:szCs w:val="24"/>
        </w:rPr>
        <w:t>Huśtaw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73A">
        <w:rPr>
          <w:rFonts w:ascii="Times New Roman" w:hAnsi="Times New Roman"/>
          <w:sz w:val="24"/>
          <w:szCs w:val="24"/>
        </w:rPr>
        <w:t xml:space="preserve">podwójna </w:t>
      </w:r>
      <w:r w:rsidRPr="00DC0BF1">
        <w:rPr>
          <w:rFonts w:ascii="Times New Roman" w:hAnsi="Times New Roman"/>
          <w:sz w:val="24"/>
          <w:szCs w:val="24"/>
        </w:rPr>
        <w:t xml:space="preserve"> ważka </w:t>
      </w:r>
      <w:r w:rsidR="00DB5140">
        <w:rPr>
          <w:rFonts w:ascii="Times New Roman" w:hAnsi="Times New Roman"/>
          <w:sz w:val="24"/>
          <w:szCs w:val="24"/>
        </w:rPr>
        <w:t>Piraci</w:t>
      </w:r>
    </w:p>
    <w:p w14:paraId="72AED5CE" w14:textId="456DCCDA" w:rsidR="00671FCB" w:rsidRPr="00DC0BF1" w:rsidRDefault="00DC0BF1" w:rsidP="00DC0BF1">
      <w:pPr>
        <w:pStyle w:val="Akapitzlist"/>
        <w:spacing w:after="0"/>
        <w:ind w:left="10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..</w:t>
      </w:r>
      <w:r w:rsidR="00671FCB" w:rsidRPr="00DC0BF1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</w:t>
      </w:r>
      <w:r w:rsidR="00671FCB" w:rsidRPr="00DC0BF1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384D376C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0554002E" w14:textId="04BFD7FE" w:rsidR="00671FCB" w:rsidRPr="0017273A" w:rsidRDefault="00DC0BF1" w:rsidP="0017273A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śtawka podwójna i bocianie gniazdo</w:t>
      </w:r>
      <w:r w:rsidR="00DB5140">
        <w:rPr>
          <w:rFonts w:ascii="Times New Roman" w:hAnsi="Times New Roman"/>
          <w:sz w:val="24"/>
          <w:szCs w:val="24"/>
        </w:rPr>
        <w:t xml:space="preserve"> Piraci</w:t>
      </w:r>
      <w:bookmarkStart w:id="0" w:name="_GoBack"/>
      <w:bookmarkEnd w:id="0"/>
    </w:p>
    <w:p w14:paraId="0297A54E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0EAD447B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684AA559" w14:textId="735CCA81" w:rsidR="00DC0BF1" w:rsidRPr="00DC0BF1" w:rsidRDefault="00DC0BF1" w:rsidP="00DC0BF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C0BF1">
        <w:rPr>
          <w:rFonts w:ascii="Times New Roman" w:hAnsi="Times New Roman"/>
          <w:sz w:val="24"/>
          <w:szCs w:val="24"/>
        </w:rPr>
        <w:t>Huśtawka pojedyncza z siedziskiem gumowym koszykowym</w:t>
      </w:r>
    </w:p>
    <w:p w14:paraId="42C39F06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65B88FC1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746FD280" w14:textId="70797FA9" w:rsidR="00671FCB" w:rsidRPr="0017273A" w:rsidRDefault="00671FCB" w:rsidP="00DC0BF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/>
          <w:sz w:val="24"/>
          <w:szCs w:val="24"/>
        </w:rPr>
        <w:t xml:space="preserve"> </w:t>
      </w:r>
      <w:r w:rsidR="00DC0BF1">
        <w:rPr>
          <w:rFonts w:ascii="Times New Roman" w:hAnsi="Times New Roman"/>
          <w:sz w:val="24"/>
          <w:szCs w:val="24"/>
        </w:rPr>
        <w:t>Kosz na śmieci</w:t>
      </w:r>
    </w:p>
    <w:p w14:paraId="00EB6E37" w14:textId="77777777" w:rsidR="00671FCB" w:rsidRPr="0017273A" w:rsidRDefault="00671FCB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62EFF53E" w14:textId="77777777" w:rsidR="00671FCB" w:rsidRPr="0017273A" w:rsidRDefault="00671FCB" w:rsidP="00671F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5DF9D015" w14:textId="2A59EEA5" w:rsidR="001305CD" w:rsidRPr="00DC0BF1" w:rsidRDefault="001305CD" w:rsidP="00DC0BF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</w:t>
      </w:r>
      <w:r w:rsidR="00DC0BF1">
        <w:rPr>
          <w:rFonts w:ascii="Times New Roman" w:hAnsi="Times New Roman"/>
          <w:sz w:val="24"/>
          <w:szCs w:val="24"/>
        </w:rPr>
        <w:t>Regulamin</w:t>
      </w:r>
    </w:p>
    <w:p w14:paraId="53B09A68" w14:textId="77777777" w:rsidR="001305CD" w:rsidRPr="0017273A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17273A">
        <w:rPr>
          <w:rFonts w:ascii="Times New Roman" w:hAnsi="Times New Roman" w:cs="Times New Roman"/>
          <w:color w:val="000000"/>
          <w:spacing w:val="-2"/>
          <w:sz w:val="24"/>
          <w:szCs w:val="24"/>
        </w:rPr>
        <w:t>brutto ……………………zł (słownie: …………………</w:t>
      </w:r>
      <w:r w:rsidRPr="0017273A">
        <w:rPr>
          <w:rFonts w:ascii="Times New Roman" w:hAnsi="Times New Roman" w:cs="Times New Roman"/>
          <w:color w:val="000000"/>
          <w:sz w:val="24"/>
          <w:szCs w:val="24"/>
        </w:rPr>
        <w:t>……………...…………..……);</w:t>
      </w:r>
    </w:p>
    <w:p w14:paraId="39206D62" w14:textId="77777777" w:rsidR="001305CD" w:rsidRPr="0017273A" w:rsidRDefault="001305CD" w:rsidP="001305C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27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 % tj. ……………zł, </w:t>
      </w:r>
    </w:p>
    <w:p w14:paraId="2C112E22" w14:textId="77777777" w:rsidR="00B875EA" w:rsidRPr="0017273A" w:rsidRDefault="00B875EA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3868D" w14:textId="77777777" w:rsidR="001305CD" w:rsidRPr="0017273A" w:rsidRDefault="001305CD" w:rsidP="009054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D8B8B" w14:textId="77777777" w:rsidR="00E20C1B" w:rsidRPr="0017273A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7273A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17273A">
        <w:rPr>
          <w:rFonts w:ascii="Times New Roman" w:hAnsi="Times New Roman" w:cs="Times New Roman"/>
          <w:sz w:val="24"/>
          <w:szCs w:val="24"/>
        </w:rPr>
        <w:t xml:space="preserve">warunki </w:t>
      </w:r>
      <w:r w:rsidRPr="0017273A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 w:rsidRPr="0017273A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17273A">
        <w:rPr>
          <w:rFonts w:ascii="Times New Roman" w:hAnsi="Times New Roman" w:cs="Times New Roman"/>
          <w:sz w:val="24"/>
          <w:szCs w:val="24"/>
        </w:rPr>
        <w:t>.</w:t>
      </w:r>
    </w:p>
    <w:p w14:paraId="470F0F70" w14:textId="77777777" w:rsidR="00E20C1B" w:rsidRPr="0017273A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7273A">
        <w:rPr>
          <w:rFonts w:ascii="Times New Roman" w:hAnsi="Times New Roman" w:cs="Times New Roman"/>
          <w:sz w:val="24"/>
          <w:szCs w:val="24"/>
        </w:rPr>
        <w:t xml:space="preserve">Oświadczamy, iż uważamy się za związanych niniejsza ofertą przez okres </w:t>
      </w:r>
      <w:r w:rsidR="00AB5EAE" w:rsidRPr="0017273A">
        <w:rPr>
          <w:rFonts w:ascii="Times New Roman" w:hAnsi="Times New Roman" w:cs="Times New Roman"/>
          <w:sz w:val="24"/>
          <w:szCs w:val="24"/>
        </w:rPr>
        <w:t>1</w:t>
      </w:r>
      <w:r w:rsidR="00B875EA" w:rsidRPr="0017273A">
        <w:rPr>
          <w:rFonts w:ascii="Times New Roman" w:hAnsi="Times New Roman" w:cs="Times New Roman"/>
          <w:sz w:val="24"/>
          <w:szCs w:val="24"/>
        </w:rPr>
        <w:t>0</w:t>
      </w:r>
      <w:r w:rsidRPr="0017273A"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14:paraId="27D02184" w14:textId="77777777" w:rsidR="00E20C1B" w:rsidRPr="0017273A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76A29905" w14:textId="77777777" w:rsidR="00030379" w:rsidRPr="0017273A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6D54D60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0063FC1" w14:textId="77777777" w:rsidR="001305CD" w:rsidRDefault="001305CD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1AC8ADD3" w14:textId="77777777"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FC141E9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14:paraId="540A3B58" w14:textId="77777777" w:rsidR="0069221F" w:rsidRDefault="0069221F" w:rsidP="000A798E">
      <w:pPr>
        <w:pStyle w:val="Nagwek"/>
        <w:jc w:val="right"/>
        <w:rPr>
          <w:b/>
          <w:i/>
        </w:rPr>
      </w:pPr>
    </w:p>
    <w:p w14:paraId="2793858C" w14:textId="77777777"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1305CD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9EB8" w14:textId="77777777"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14:paraId="7E60003C" w14:textId="77777777"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28BD1" w14:textId="77777777"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14:paraId="15843D6D" w14:textId="77777777"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2B674D1"/>
    <w:multiLevelType w:val="hybridMultilevel"/>
    <w:tmpl w:val="E314FE52"/>
    <w:lvl w:ilvl="0" w:tplc="A074F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3BC8"/>
    <w:multiLevelType w:val="hybridMultilevel"/>
    <w:tmpl w:val="E314FE52"/>
    <w:lvl w:ilvl="0" w:tplc="A074F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00"/>
    <w:rsid w:val="00017B67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305CD"/>
    <w:rsid w:val="00153BE6"/>
    <w:rsid w:val="001553A7"/>
    <w:rsid w:val="00166D10"/>
    <w:rsid w:val="0017273A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9533B"/>
    <w:rsid w:val="004A560F"/>
    <w:rsid w:val="004D01FC"/>
    <w:rsid w:val="004E0B0B"/>
    <w:rsid w:val="0051169F"/>
    <w:rsid w:val="00532E1F"/>
    <w:rsid w:val="005369FE"/>
    <w:rsid w:val="00541FC2"/>
    <w:rsid w:val="00554BF4"/>
    <w:rsid w:val="005568DB"/>
    <w:rsid w:val="00557E81"/>
    <w:rsid w:val="005605B6"/>
    <w:rsid w:val="00560BDF"/>
    <w:rsid w:val="00561B64"/>
    <w:rsid w:val="005A393D"/>
    <w:rsid w:val="005B4C2B"/>
    <w:rsid w:val="005C2CA8"/>
    <w:rsid w:val="005D7247"/>
    <w:rsid w:val="005E6B6A"/>
    <w:rsid w:val="005F7BF7"/>
    <w:rsid w:val="00605DBD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66701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B31FA"/>
    <w:rsid w:val="00DB5140"/>
    <w:rsid w:val="00DC0BF1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B44B"/>
  <w15:docId w15:val="{04A55367-F156-4FA9-9859-054A22B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DE5E-332A-4C21-BCF4-3F8843E6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E. Ficek</cp:lastModifiedBy>
  <cp:revision>8</cp:revision>
  <cp:lastPrinted>2019-07-09T12:36:00Z</cp:lastPrinted>
  <dcterms:created xsi:type="dcterms:W3CDTF">2024-05-08T12:59:00Z</dcterms:created>
  <dcterms:modified xsi:type="dcterms:W3CDTF">2024-05-15T10:18:00Z</dcterms:modified>
</cp:coreProperties>
</file>